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ACF7" w14:textId="6EB07587" w:rsidR="00722D03" w:rsidRPr="0071474C" w:rsidRDefault="00722D03" w:rsidP="00722D03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>
        <w:rPr>
          <w:lang w:val="bg-BG"/>
        </w:rPr>
        <w:t xml:space="preserve">Дискретна математика </w:t>
      </w:r>
      <w:r w:rsidR="0071474C">
        <w:rPr>
          <w:lang w:val="bg-BG"/>
        </w:rPr>
        <w:t>–</w:t>
      </w:r>
      <w:r>
        <w:rPr>
          <w:lang w:val="bg-BG"/>
        </w:rPr>
        <w:t xml:space="preserve"> графи</w:t>
      </w:r>
      <w:r w:rsidR="0071474C">
        <w:t xml:space="preserve"> </w:t>
      </w:r>
      <w:r w:rsidR="0071474C">
        <w:rPr>
          <w:lang w:val="bg-BG"/>
        </w:rPr>
        <w:t>–</w:t>
      </w:r>
      <w:r w:rsidR="0071474C">
        <w:t xml:space="preserve"> </w:t>
      </w:r>
      <w:r w:rsidR="0071474C">
        <w:rPr>
          <w:lang w:val="bg-BG"/>
        </w:rPr>
        <w:t>Решения</w:t>
      </w:r>
    </w:p>
    <w:p w14:paraId="1E2A3F26" w14:textId="2F3B65CF" w:rsidR="0003056F" w:rsidRDefault="0003056F" w:rsidP="00B74603">
      <w:pPr>
        <w:pStyle w:val="Heading2"/>
        <w:rPr>
          <w:lang w:val="bg-BG"/>
        </w:rPr>
      </w:pPr>
      <w:r>
        <w:rPr>
          <w:lang w:val="bg-BG"/>
        </w:rPr>
        <w:t>Върхове и ребра на граф</w:t>
      </w:r>
    </w:p>
    <w:p w14:paraId="4BA5286C" w14:textId="1A649FB7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>Колко са върховете и ребрата в дадения граф:</w:t>
      </w:r>
    </w:p>
    <w:p w14:paraId="599E3212" w14:textId="30B2C018" w:rsidR="0003056F" w:rsidRPr="00B71722" w:rsidRDefault="00B71722" w:rsidP="00B71722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lang w:val="bg-BG"/>
        </w:rPr>
        <w:t xml:space="preserve"> </w:t>
      </w:r>
      <w:r w:rsidRPr="00B71722">
        <w:rPr>
          <w:b/>
          <w:bCs/>
          <w:color w:val="00B050"/>
          <w:u w:val="single"/>
          <w:lang w:val="bg-BG"/>
        </w:rPr>
        <w:t>Отговор: 7</w:t>
      </w:r>
      <w:r w:rsidR="00BF4415">
        <w:rPr>
          <w:b/>
          <w:bCs/>
          <w:color w:val="00B050"/>
          <w:u w:val="single"/>
          <w:lang w:val="bg-BG"/>
        </w:rPr>
        <w:t xml:space="preserve"> върха, </w:t>
      </w:r>
      <w:r w:rsidR="00AF10B7">
        <w:rPr>
          <w:b/>
          <w:bCs/>
          <w:color w:val="00B050"/>
          <w:u w:val="single"/>
          <w:lang w:val="bg-BG"/>
        </w:rPr>
        <w:t>12 ребра</w:t>
      </w:r>
    </w:p>
    <w:p w14:paraId="5A28B59F" w14:textId="747D46DB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0F20822E" wp14:editId="29C953E5">
            <wp:extent cx="3816417" cy="3364006"/>
            <wp:effectExtent l="0" t="0" r="0" b="8255"/>
            <wp:docPr id="25" name="Picture 25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324" w14:textId="7498E6E1" w:rsidR="0003056F" w:rsidRDefault="0003056F" w:rsidP="0003056F">
      <w:pPr>
        <w:ind w:left="630"/>
      </w:pPr>
      <w:r>
        <w:t xml:space="preserve">b) </w:t>
      </w:r>
      <w:r w:rsidR="00B71722" w:rsidRPr="00B71722">
        <w:rPr>
          <w:b/>
          <w:bCs/>
          <w:color w:val="00B050"/>
          <w:u w:val="single"/>
          <w:lang w:val="bg-BG"/>
        </w:rPr>
        <w:t>Отговор: 7</w:t>
      </w:r>
      <w:r w:rsidR="00AF10B7">
        <w:rPr>
          <w:b/>
          <w:bCs/>
          <w:color w:val="00B050"/>
          <w:u w:val="single"/>
          <w:lang w:val="bg-BG"/>
        </w:rPr>
        <w:t xml:space="preserve"> върха, 8 ребра</w:t>
      </w:r>
    </w:p>
    <w:p w14:paraId="49B42F61" w14:textId="0FC5AE0F" w:rsidR="0003056F" w:rsidRDefault="0003056F" w:rsidP="0003056F">
      <w:pPr>
        <w:ind w:left="630"/>
      </w:pPr>
      <w:r>
        <w:rPr>
          <w:noProof/>
        </w:rPr>
        <w:drawing>
          <wp:inline distT="0" distB="0" distL="0" distR="0" wp14:anchorId="24D6A97F" wp14:editId="30511ECD">
            <wp:extent cx="3783853" cy="2270312"/>
            <wp:effectExtent l="0" t="0" r="7620" b="0"/>
            <wp:docPr id="26" name="Picture 26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39DC" w14:textId="2B2E3495" w:rsidR="0003056F" w:rsidRDefault="0003056F" w:rsidP="0003056F">
      <w:pPr>
        <w:ind w:left="630"/>
      </w:pPr>
    </w:p>
    <w:p w14:paraId="26A400E3" w14:textId="7CC2C640" w:rsidR="0003056F" w:rsidRDefault="0003056F" w:rsidP="0003056F">
      <w:pPr>
        <w:ind w:left="630"/>
      </w:pPr>
    </w:p>
    <w:p w14:paraId="573C7185" w14:textId="44DBE74A" w:rsidR="0003056F" w:rsidRDefault="0003056F" w:rsidP="0003056F">
      <w:pPr>
        <w:ind w:left="630"/>
      </w:pPr>
    </w:p>
    <w:p w14:paraId="4344D1E8" w14:textId="42358AD2" w:rsidR="0003056F" w:rsidRDefault="0003056F" w:rsidP="0003056F">
      <w:pPr>
        <w:ind w:left="630"/>
      </w:pPr>
    </w:p>
    <w:p w14:paraId="1B1B7674" w14:textId="77777777" w:rsidR="0003056F" w:rsidRPr="0003056F" w:rsidRDefault="0003056F" w:rsidP="0003056F">
      <w:pPr>
        <w:ind w:left="630"/>
      </w:pPr>
    </w:p>
    <w:p w14:paraId="7AAFD122" w14:textId="0153A316" w:rsidR="0003056F" w:rsidRDefault="0003056F" w:rsidP="0003056F">
      <w:pPr>
        <w:pStyle w:val="Heading2"/>
        <w:rPr>
          <w:lang w:val="bg-BG"/>
        </w:rPr>
      </w:pPr>
      <w:r>
        <w:rPr>
          <w:lang w:val="bg-BG"/>
        </w:rPr>
        <w:lastRenderedPageBreak/>
        <w:t>Пътища в графи</w:t>
      </w:r>
    </w:p>
    <w:p w14:paraId="00A43340" w14:textId="18E90AAD" w:rsidR="0003056F" w:rsidRPr="0071474C" w:rsidRDefault="0003056F" w:rsidP="0003056F">
      <w:pPr>
        <w:ind w:left="270"/>
      </w:pPr>
      <w:r>
        <w:rPr>
          <w:lang w:val="bg-BG"/>
        </w:rPr>
        <w:t xml:space="preserve">а) Кой е най-прекият път между върховете </w:t>
      </w:r>
      <w:r>
        <w:t xml:space="preserve">A </w:t>
      </w:r>
      <w:r>
        <w:rPr>
          <w:lang w:val="bg-BG"/>
        </w:rPr>
        <w:t xml:space="preserve">и </w:t>
      </w:r>
      <w:r>
        <w:t>F?</w:t>
      </w:r>
      <w:r w:rsidR="0071474C">
        <w:rPr>
          <w:lang w:val="bg-BG"/>
        </w:rPr>
        <w:t xml:space="preserve"> </w:t>
      </w:r>
      <w:r w:rsidR="0071474C" w:rsidRPr="0071474C">
        <w:rPr>
          <w:b/>
          <w:bCs/>
          <w:color w:val="00B050"/>
          <w:lang w:val="bg-BG"/>
        </w:rPr>
        <w:t xml:space="preserve">Отговор: А -&gt; </w:t>
      </w:r>
      <w:r w:rsidR="0071474C" w:rsidRPr="0071474C">
        <w:rPr>
          <w:b/>
          <w:bCs/>
          <w:color w:val="00B050"/>
        </w:rPr>
        <w:t>B -&gt; E -&gt; F</w:t>
      </w:r>
    </w:p>
    <w:p w14:paraId="01445E45" w14:textId="73B7E21E" w:rsidR="0003056F" w:rsidRDefault="0003056F" w:rsidP="0003056F">
      <w:pPr>
        <w:ind w:left="270"/>
      </w:pPr>
      <w:r>
        <w:rPr>
          <w:noProof/>
        </w:rPr>
        <w:drawing>
          <wp:inline distT="0" distB="0" distL="0" distR="0" wp14:anchorId="78551310" wp14:editId="72C941D9">
            <wp:extent cx="3783853" cy="2270312"/>
            <wp:effectExtent l="0" t="0" r="7620" b="0"/>
            <wp:docPr id="27" name="Picture 27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7B6D" w14:textId="6C99F542" w:rsidR="0003056F" w:rsidRPr="0071474C" w:rsidRDefault="0003056F" w:rsidP="0003056F">
      <w:pPr>
        <w:ind w:left="270"/>
      </w:pPr>
      <w:r>
        <w:t xml:space="preserve">b) </w:t>
      </w:r>
      <w:r>
        <w:rPr>
          <w:lang w:val="bg-BG"/>
        </w:rPr>
        <w:t>Кой е най-прекият път между върховете 1 и 6?</w:t>
      </w:r>
      <w:r w:rsidR="0071474C">
        <w:t xml:space="preserve"> </w:t>
      </w:r>
      <w:r w:rsidR="0071474C" w:rsidRPr="0071474C">
        <w:rPr>
          <w:b/>
          <w:bCs/>
          <w:color w:val="00B050"/>
          <w:lang w:val="bg-BG"/>
        </w:rPr>
        <w:t xml:space="preserve">Отговор: </w:t>
      </w:r>
      <w:r w:rsidR="0071474C" w:rsidRPr="0071474C">
        <w:rPr>
          <w:b/>
          <w:bCs/>
          <w:color w:val="00B050"/>
          <w:u w:val="single"/>
          <w:lang w:val="bg-BG"/>
        </w:rPr>
        <w:t>1 -&gt; 4 -&gt; 6</w:t>
      </w:r>
      <w:r w:rsidR="0071474C" w:rsidRPr="0071474C">
        <w:rPr>
          <w:b/>
          <w:bCs/>
          <w:color w:val="00B050"/>
          <w:lang w:val="bg-BG"/>
        </w:rPr>
        <w:t xml:space="preserve"> и </w:t>
      </w:r>
      <w:r w:rsidR="0071474C" w:rsidRPr="0071474C">
        <w:rPr>
          <w:b/>
          <w:bCs/>
          <w:color w:val="00B050"/>
          <w:u w:val="single"/>
        </w:rPr>
        <w:t>1 -&gt; 2 -&gt; 6</w:t>
      </w:r>
    </w:p>
    <w:p w14:paraId="4910BC79" w14:textId="221B5B21" w:rsidR="0003056F" w:rsidRPr="0003056F" w:rsidRDefault="0003056F" w:rsidP="0003056F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0E83CD6B" wp14:editId="716C3FD6">
            <wp:extent cx="3816417" cy="3364006"/>
            <wp:effectExtent l="0" t="0" r="0" b="8255"/>
            <wp:docPr id="28" name="Picture 28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E9AE" w14:textId="78382D2E" w:rsidR="00C07F1A" w:rsidRDefault="00C07F1A" w:rsidP="00B74603">
      <w:pPr>
        <w:pStyle w:val="Heading2"/>
        <w:rPr>
          <w:lang w:val="bg-BG"/>
        </w:rPr>
      </w:pPr>
      <w:r>
        <w:rPr>
          <w:lang w:val="bg-BG"/>
        </w:rPr>
        <w:t>Видове графи</w:t>
      </w:r>
    </w:p>
    <w:p w14:paraId="19978F34" w14:textId="46479226" w:rsidR="008E03A0" w:rsidRPr="008E03A0" w:rsidRDefault="008E03A0" w:rsidP="008E03A0">
      <w:pPr>
        <w:ind w:left="270"/>
        <w:rPr>
          <w:lang w:val="bg-BG"/>
        </w:rPr>
      </w:pPr>
      <w:r>
        <w:rPr>
          <w:lang w:val="bg-BG"/>
        </w:rPr>
        <w:t>Определете вида на графа:</w:t>
      </w:r>
    </w:p>
    <w:p w14:paraId="6EE70AFD" w14:textId="5153221B" w:rsidR="00B71722" w:rsidRPr="00B71722" w:rsidRDefault="00B71722" w:rsidP="00B71722">
      <w:pPr>
        <w:pStyle w:val="ListParagraph"/>
        <w:numPr>
          <w:ilvl w:val="0"/>
          <w:numId w:val="9"/>
        </w:numPr>
        <w:rPr>
          <w:b/>
          <w:bCs/>
          <w:lang w:val="bg-BG"/>
        </w:rPr>
      </w:pPr>
      <w:r>
        <w:rPr>
          <w:lang w:val="bg-BG"/>
        </w:rPr>
        <w:t xml:space="preserve"> </w:t>
      </w:r>
      <w:r w:rsidRPr="00B71722">
        <w:rPr>
          <w:b/>
          <w:bCs/>
          <w:color w:val="00B050"/>
          <w:lang w:val="bg-BG"/>
        </w:rPr>
        <w:t>Отговор: ненасочен, непретеглен</w:t>
      </w:r>
      <w:r w:rsidR="00AF10B7">
        <w:rPr>
          <w:b/>
          <w:bCs/>
          <w:color w:val="00B050"/>
          <w:lang w:val="bg-BG"/>
        </w:rPr>
        <w:t>, свързан</w:t>
      </w:r>
    </w:p>
    <w:p w14:paraId="7E88AB35" w14:textId="2E1B7868" w:rsidR="008E03A0" w:rsidRPr="00B71722" w:rsidRDefault="008E03A0" w:rsidP="00B71722">
      <w:pPr>
        <w:pStyle w:val="ListParagraph"/>
        <w:ind w:left="990"/>
        <w:rPr>
          <w:lang w:val="bg-BG"/>
        </w:rPr>
      </w:pPr>
      <w:r>
        <w:rPr>
          <w:noProof/>
        </w:rPr>
        <w:drawing>
          <wp:inline distT="0" distB="0" distL="0" distR="0" wp14:anchorId="3C6266C2" wp14:editId="02E113FF">
            <wp:extent cx="2776818" cy="1370979"/>
            <wp:effectExtent l="114300" t="95250" r="10033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83" cy="137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255139" w14:textId="72184D5E" w:rsidR="00B71722" w:rsidRPr="00B71722" w:rsidRDefault="008E03A0" w:rsidP="008E03A0">
      <w:pPr>
        <w:ind w:left="630"/>
        <w:rPr>
          <w:noProof/>
          <w:lang w:val="bg-BG"/>
        </w:rPr>
      </w:pPr>
      <w:r>
        <w:lastRenderedPageBreak/>
        <w:t>b)</w:t>
      </w:r>
      <w:r w:rsidRPr="008E03A0">
        <w:rPr>
          <w:noProof/>
        </w:rPr>
        <w:t xml:space="preserve"> </w:t>
      </w:r>
      <w:r w:rsidR="00B71722">
        <w:rPr>
          <w:noProof/>
          <w:lang w:val="bg-BG"/>
        </w:rPr>
        <w:t xml:space="preserve"> </w:t>
      </w:r>
      <w:r w:rsidR="00B71722" w:rsidRPr="00B71722">
        <w:rPr>
          <w:b/>
          <w:bCs/>
          <w:noProof/>
          <w:color w:val="00B050"/>
          <w:lang w:val="bg-BG"/>
        </w:rPr>
        <w:t>Отговор: ненасочен, претеглен</w:t>
      </w:r>
      <w:r w:rsidR="00AF10B7">
        <w:rPr>
          <w:b/>
          <w:bCs/>
          <w:noProof/>
          <w:color w:val="00B050"/>
          <w:lang w:val="bg-BG"/>
        </w:rPr>
        <w:t>, свързан</w:t>
      </w:r>
    </w:p>
    <w:p w14:paraId="018286A9" w14:textId="04B93D13" w:rsidR="008E03A0" w:rsidRDefault="008E03A0" w:rsidP="008E03A0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416B7037" wp14:editId="78A83740">
            <wp:extent cx="2740959" cy="1643208"/>
            <wp:effectExtent l="114300" t="95250" r="11684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920" cy="16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233AE" w14:textId="2F385462" w:rsidR="00B71722" w:rsidRPr="00B71722" w:rsidRDefault="00B71722" w:rsidP="008E03A0">
      <w:pPr>
        <w:ind w:left="630"/>
        <w:rPr>
          <w:noProof/>
          <w:lang w:val="bg-BG"/>
        </w:rPr>
      </w:pPr>
      <w:r>
        <w:rPr>
          <w:noProof/>
        </w:rPr>
        <w:t xml:space="preserve">c)  </w:t>
      </w:r>
      <w:r w:rsidRPr="00B71722">
        <w:rPr>
          <w:b/>
          <w:bCs/>
          <w:noProof/>
          <w:color w:val="00B050"/>
          <w:lang w:val="bg-BG"/>
        </w:rPr>
        <w:t>Отговор: насочен, непретеглен</w:t>
      </w:r>
      <w:r w:rsidR="00AF10B7">
        <w:rPr>
          <w:b/>
          <w:bCs/>
          <w:noProof/>
          <w:color w:val="00B050"/>
          <w:lang w:val="bg-BG"/>
        </w:rPr>
        <w:t>, свързан</w:t>
      </w:r>
    </w:p>
    <w:p w14:paraId="36590642" w14:textId="05179320" w:rsidR="008E03A0" w:rsidRDefault="008E03A0" w:rsidP="008E03A0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30E394E0" wp14:editId="42052876">
            <wp:extent cx="2720078" cy="1390668"/>
            <wp:effectExtent l="114300" t="114300" r="13779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7" cy="1417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3E533" w14:textId="69F17346" w:rsidR="00B71722" w:rsidRPr="00B71722" w:rsidRDefault="00B71722" w:rsidP="008E03A0">
      <w:pPr>
        <w:ind w:left="630"/>
        <w:rPr>
          <w:noProof/>
          <w:lang w:val="bg-BG"/>
        </w:rPr>
      </w:pPr>
      <w:r>
        <w:rPr>
          <w:noProof/>
        </w:rPr>
        <w:t xml:space="preserve">d) </w:t>
      </w:r>
      <w:r>
        <w:rPr>
          <w:noProof/>
          <w:lang w:val="bg-BG"/>
        </w:rPr>
        <w:t xml:space="preserve"> </w:t>
      </w:r>
      <w:r w:rsidRPr="00B71722">
        <w:rPr>
          <w:b/>
          <w:bCs/>
          <w:noProof/>
          <w:color w:val="00B050"/>
          <w:lang w:val="bg-BG"/>
        </w:rPr>
        <w:t>Отговор: насочен, претеглен</w:t>
      </w:r>
      <w:r w:rsidR="00AF10B7">
        <w:rPr>
          <w:b/>
          <w:bCs/>
          <w:noProof/>
          <w:color w:val="00B050"/>
          <w:lang w:val="bg-BG"/>
        </w:rPr>
        <w:t>, свързан</w:t>
      </w:r>
    </w:p>
    <w:p w14:paraId="781AA7C5" w14:textId="0FC92013" w:rsidR="008E03A0" w:rsidRPr="008E03A0" w:rsidRDefault="008E03A0" w:rsidP="00D77431">
      <w:pPr>
        <w:ind w:left="630"/>
      </w:pP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BAE1" wp14:editId="370B7724">
            <wp:extent cx="2682934" cy="1385047"/>
            <wp:effectExtent l="133350" t="114300" r="155575" b="158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914" cy="141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C020" w14:textId="64985A8E" w:rsidR="00B03782" w:rsidRDefault="00C07F1A" w:rsidP="00B74603">
      <w:pPr>
        <w:pStyle w:val="Heading2"/>
        <w:rPr>
          <w:lang w:val="bg-BG"/>
        </w:rPr>
      </w:pPr>
      <w:r>
        <w:rPr>
          <w:lang w:val="bg-BG"/>
        </w:rPr>
        <w:t>Списък на съседство</w:t>
      </w:r>
    </w:p>
    <w:p w14:paraId="0272D27A" w14:textId="4BE63A11" w:rsidR="00C07F1A" w:rsidRPr="00C07F1A" w:rsidRDefault="00C07F1A" w:rsidP="00C07F1A">
      <w:pPr>
        <w:ind w:left="630"/>
        <w:rPr>
          <w:lang w:val="bg-BG"/>
        </w:rPr>
      </w:pPr>
      <w:r>
        <w:rPr>
          <w:lang w:val="bg-BG"/>
        </w:rPr>
        <w:t xml:space="preserve">Даден е следният граф. Представете го като списък на </w:t>
      </w:r>
      <w:r w:rsidR="00AF10B7">
        <w:rPr>
          <w:lang w:val="bg-BG"/>
        </w:rPr>
        <w:t>съседство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page" w:horzAnchor="page" w:tblpX="6110" w:tblpY="12253"/>
        <w:tblW w:w="0" w:type="auto"/>
        <w:tblLook w:val="04A0" w:firstRow="1" w:lastRow="0" w:firstColumn="1" w:lastColumn="0" w:noHBand="0" w:noVBand="1"/>
      </w:tblPr>
      <w:tblGrid>
        <w:gridCol w:w="582"/>
        <w:gridCol w:w="602"/>
      </w:tblGrid>
      <w:tr w:rsidR="00D77431" w14:paraId="0B0DD3D2" w14:textId="77777777" w:rsidTr="00E42872">
        <w:trPr>
          <w:trHeight w:val="425"/>
        </w:trPr>
        <w:tc>
          <w:tcPr>
            <w:tcW w:w="582" w:type="dxa"/>
          </w:tcPr>
          <w:p w14:paraId="1A807C44" w14:textId="6594DF4B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1</w:t>
            </w:r>
          </w:p>
        </w:tc>
        <w:tc>
          <w:tcPr>
            <w:tcW w:w="602" w:type="dxa"/>
          </w:tcPr>
          <w:p w14:paraId="4E2C0D7A" w14:textId="1B473EA7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</w:tr>
      <w:tr w:rsidR="00D77431" w14:paraId="2C3ED788" w14:textId="77777777" w:rsidTr="00E42872">
        <w:trPr>
          <w:trHeight w:val="422"/>
        </w:trPr>
        <w:tc>
          <w:tcPr>
            <w:tcW w:w="582" w:type="dxa"/>
          </w:tcPr>
          <w:p w14:paraId="2C83D23E" w14:textId="173B508E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2</w:t>
            </w:r>
          </w:p>
        </w:tc>
        <w:tc>
          <w:tcPr>
            <w:tcW w:w="602" w:type="dxa"/>
          </w:tcPr>
          <w:p w14:paraId="58255BC7" w14:textId="598E20CA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</w:tr>
      <w:tr w:rsidR="00D77431" w14:paraId="6C9A301D" w14:textId="77777777" w:rsidTr="00E42872">
        <w:trPr>
          <w:trHeight w:val="425"/>
        </w:trPr>
        <w:tc>
          <w:tcPr>
            <w:tcW w:w="582" w:type="dxa"/>
          </w:tcPr>
          <w:p w14:paraId="01DF4803" w14:textId="3C8CD0FB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  <w:tc>
          <w:tcPr>
            <w:tcW w:w="602" w:type="dxa"/>
          </w:tcPr>
          <w:p w14:paraId="6DDA5921" w14:textId="013A00BC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</w:tr>
      <w:tr w:rsidR="00D77431" w14:paraId="3CD5457C" w14:textId="77777777" w:rsidTr="00E42872">
        <w:trPr>
          <w:trHeight w:val="422"/>
        </w:trPr>
        <w:tc>
          <w:tcPr>
            <w:tcW w:w="582" w:type="dxa"/>
          </w:tcPr>
          <w:p w14:paraId="7234B34E" w14:textId="293ACDB7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  <w:tc>
          <w:tcPr>
            <w:tcW w:w="602" w:type="dxa"/>
          </w:tcPr>
          <w:p w14:paraId="6ACFB164" w14:textId="4FF2BFC5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5</w:t>
            </w:r>
          </w:p>
        </w:tc>
      </w:tr>
      <w:tr w:rsidR="00D77431" w14:paraId="5F0F6A32" w14:textId="77777777" w:rsidTr="00E42872">
        <w:trPr>
          <w:trHeight w:val="425"/>
        </w:trPr>
        <w:tc>
          <w:tcPr>
            <w:tcW w:w="582" w:type="dxa"/>
          </w:tcPr>
          <w:p w14:paraId="5CD77F23" w14:textId="2EB3C930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  <w:tc>
          <w:tcPr>
            <w:tcW w:w="602" w:type="dxa"/>
          </w:tcPr>
          <w:p w14:paraId="52353A6E" w14:textId="423A05B6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6</w:t>
            </w:r>
          </w:p>
        </w:tc>
      </w:tr>
      <w:tr w:rsidR="00D77431" w14:paraId="4E13712B" w14:textId="77777777" w:rsidTr="00E42872">
        <w:trPr>
          <w:trHeight w:val="422"/>
        </w:trPr>
        <w:tc>
          <w:tcPr>
            <w:tcW w:w="582" w:type="dxa"/>
          </w:tcPr>
          <w:p w14:paraId="6D69F101" w14:textId="46F9F7B3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5</w:t>
            </w:r>
          </w:p>
        </w:tc>
        <w:tc>
          <w:tcPr>
            <w:tcW w:w="602" w:type="dxa"/>
          </w:tcPr>
          <w:p w14:paraId="144FA256" w14:textId="7EA06D08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6</w:t>
            </w:r>
          </w:p>
        </w:tc>
      </w:tr>
    </w:tbl>
    <w:p w14:paraId="1E77CCE2" w14:textId="6EBBD292" w:rsidR="00C07F1A" w:rsidRPr="00C07F1A" w:rsidRDefault="00D77431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368A2BC4" wp14:editId="6DBDDA70">
            <wp:extent cx="1726687" cy="131557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959" cy="13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B296" w14:textId="0E8B5C53" w:rsidR="00B03782" w:rsidRPr="0027476E" w:rsidRDefault="00B03782" w:rsidP="00C07F1A">
      <w:pPr>
        <w:pStyle w:val="ListParagraph"/>
      </w:pPr>
      <w:bookmarkStart w:id="0" w:name="_Hlk72061877"/>
    </w:p>
    <w:bookmarkEnd w:id="0"/>
    <w:p w14:paraId="592EBD29" w14:textId="2771EB88" w:rsidR="00640502" w:rsidRDefault="00640502" w:rsidP="00B03782">
      <w:pPr>
        <w:rPr>
          <w:lang w:val="bg-BG"/>
        </w:rPr>
      </w:pPr>
    </w:p>
    <w:p w14:paraId="58658929" w14:textId="16A0089A" w:rsidR="00D77431" w:rsidRDefault="00D77431" w:rsidP="00B03782">
      <w:pPr>
        <w:rPr>
          <w:lang w:val="bg-BG"/>
        </w:rPr>
      </w:pPr>
    </w:p>
    <w:p w14:paraId="1476C501" w14:textId="77777777" w:rsidR="00D77431" w:rsidRDefault="00D77431" w:rsidP="00B03782">
      <w:pPr>
        <w:rPr>
          <w:lang w:val="bg-BG"/>
        </w:rPr>
      </w:pPr>
    </w:p>
    <w:p w14:paraId="7E9D9B1F" w14:textId="623B8E98" w:rsidR="00C07F1A" w:rsidRDefault="00C07F1A" w:rsidP="00C07F1A">
      <w:pPr>
        <w:pStyle w:val="Heading2"/>
        <w:rPr>
          <w:lang w:val="bg-BG"/>
        </w:rPr>
      </w:pPr>
      <w:r>
        <w:rPr>
          <w:lang w:val="bg-BG"/>
        </w:rPr>
        <w:t>Матрица на съседство</w:t>
      </w:r>
    </w:p>
    <w:p w14:paraId="21DA382F" w14:textId="572F47E6" w:rsidR="00C07F1A" w:rsidRDefault="00C07F1A" w:rsidP="00C07F1A">
      <w:pPr>
        <w:ind w:left="630"/>
        <w:rPr>
          <w:lang w:val="bg-BG"/>
        </w:rPr>
      </w:pPr>
      <w:r>
        <w:rPr>
          <w:lang w:val="bg-BG"/>
        </w:rPr>
        <w:t>Даден е следният граф. Пред</w:t>
      </w:r>
      <w:r w:rsidR="007101E5">
        <w:rPr>
          <w:lang w:val="bg-BG"/>
        </w:rPr>
        <w:t>ста</w:t>
      </w:r>
      <w:r>
        <w:rPr>
          <w:lang w:val="bg-BG"/>
        </w:rPr>
        <w:t>вете го като матрица на съседство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C07F1A" w14:paraId="55C4C213" w14:textId="77777777" w:rsidTr="00C07F1A">
        <w:tc>
          <w:tcPr>
            <w:tcW w:w="662" w:type="dxa"/>
          </w:tcPr>
          <w:p w14:paraId="2FFB4F3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598" w:type="dxa"/>
          </w:tcPr>
          <w:p w14:paraId="571B588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20" w:type="dxa"/>
          </w:tcPr>
          <w:p w14:paraId="4F1F576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20" w:type="dxa"/>
          </w:tcPr>
          <w:p w14:paraId="00690501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20" w:type="dxa"/>
          </w:tcPr>
          <w:p w14:paraId="57F1B12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20" w:type="dxa"/>
          </w:tcPr>
          <w:p w14:paraId="6E2540EA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20" w:type="dxa"/>
          </w:tcPr>
          <w:p w14:paraId="263837E3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C07F1A" w14:paraId="2A7DA5F4" w14:textId="77777777" w:rsidTr="00C07F1A">
        <w:tc>
          <w:tcPr>
            <w:tcW w:w="662" w:type="dxa"/>
          </w:tcPr>
          <w:p w14:paraId="78563F1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1FBF8703" w14:textId="6B83D86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1AB4B58" w14:textId="3C118AB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3762CDB" w14:textId="080330E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17A3CF1D" w14:textId="7D76C32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24D4143" w14:textId="5029E82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68CD63E1" w14:textId="72BC7F3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4BBAC9A5" w14:textId="77777777" w:rsidTr="00C07F1A">
        <w:tc>
          <w:tcPr>
            <w:tcW w:w="662" w:type="dxa"/>
          </w:tcPr>
          <w:p w14:paraId="31544BB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09EAAA84" w14:textId="4469CA7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A9C526A" w14:textId="2988C40B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A12526C" w14:textId="7ED5B62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F0CFA1" w14:textId="67BA0667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005A1787" w14:textId="6694909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4546D3" w14:textId="6C7B84EF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538882E2" w14:textId="77777777" w:rsidTr="00C07F1A">
        <w:tc>
          <w:tcPr>
            <w:tcW w:w="662" w:type="dxa"/>
          </w:tcPr>
          <w:p w14:paraId="57D6A19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60033311" w14:textId="59A7B8B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5CAF900" w14:textId="12670481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6BF6F70" w14:textId="1524742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922C7AB" w14:textId="3289956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4652DCDD" w14:textId="6334521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73EFD9EE" w14:textId="693E7B3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486E717E" w14:textId="77777777" w:rsidTr="00C07F1A">
        <w:tc>
          <w:tcPr>
            <w:tcW w:w="662" w:type="dxa"/>
          </w:tcPr>
          <w:p w14:paraId="37120905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9F0D464" w14:textId="1D091F8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3710D66C" w14:textId="020A78C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FEBBC3" w14:textId="66C70BE7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675E91B" w14:textId="7D2098EC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47C6C4D" w14:textId="66979E2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453A85A" w14:textId="619C1BB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</w:tr>
      <w:tr w:rsidR="00C07F1A" w14:paraId="23A7EB70" w14:textId="77777777" w:rsidTr="00C07F1A">
        <w:tc>
          <w:tcPr>
            <w:tcW w:w="662" w:type="dxa"/>
          </w:tcPr>
          <w:p w14:paraId="5004BEB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11591C7" w14:textId="3CDFD62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3865F94" w14:textId="7227897B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50D73E7" w14:textId="71D2226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024352B" w14:textId="257F9B6C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58187AB3" w14:textId="2B7A406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3E281B31" w14:textId="0C054B7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</w:tr>
      <w:tr w:rsidR="00C07F1A" w14:paraId="525C0897" w14:textId="77777777" w:rsidTr="00C07F1A">
        <w:trPr>
          <w:trHeight w:val="357"/>
        </w:trPr>
        <w:tc>
          <w:tcPr>
            <w:tcW w:w="662" w:type="dxa"/>
          </w:tcPr>
          <w:p w14:paraId="7BFFE9D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23BB1295" w14:textId="422C055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5AC4B592" w14:textId="2DD5CBE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7767AE7" w14:textId="7DFC029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755DA18" w14:textId="47FCDC2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39C8CF5" w14:textId="4A96E171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7D85C5C" w14:textId="1953900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</w:tbl>
    <w:p w14:paraId="6B58D4E9" w14:textId="77777777" w:rsidR="00C07F1A" w:rsidRPr="00C07F1A" w:rsidRDefault="00C07F1A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FD1E448" wp14:editId="2495A1A5">
            <wp:extent cx="2034197" cy="15329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092" w14:textId="0EAE8C0D" w:rsidR="00C07F1A" w:rsidRDefault="00C07F1A" w:rsidP="00C07F1A">
      <w:pPr>
        <w:ind w:left="630"/>
        <w:rPr>
          <w:lang w:val="bg-BG"/>
        </w:rPr>
      </w:pPr>
    </w:p>
    <w:p w14:paraId="593F9228" w14:textId="7564FC17" w:rsidR="00C07F1A" w:rsidRDefault="00C07F1A" w:rsidP="00C07F1A">
      <w:pPr>
        <w:ind w:left="630"/>
        <w:rPr>
          <w:lang w:val="bg-BG"/>
        </w:rPr>
      </w:pPr>
    </w:p>
    <w:p w14:paraId="3E27FF62" w14:textId="4F98B851" w:rsidR="007101E5" w:rsidRDefault="007101E5" w:rsidP="007101E5">
      <w:pPr>
        <w:pStyle w:val="Heading2"/>
        <w:rPr>
          <w:lang w:val="bg-BG"/>
        </w:rPr>
      </w:pPr>
      <w:r>
        <w:rPr>
          <w:lang w:val="bg-BG"/>
        </w:rPr>
        <w:t>Списък на ребра</w:t>
      </w:r>
    </w:p>
    <w:p w14:paraId="31B289C5" w14:textId="5A4E6D26" w:rsidR="007101E5" w:rsidRDefault="007101E5" w:rsidP="007101E5">
      <w:pPr>
        <w:ind w:left="630"/>
        <w:rPr>
          <w:lang w:val="bg-BG"/>
        </w:rPr>
      </w:pPr>
      <w:r>
        <w:rPr>
          <w:lang w:val="bg-BG"/>
        </w:rPr>
        <w:t>Даден е следният граф. Представете го като списък на ребрата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7101E5" w14:paraId="41A73A6D" w14:textId="77777777" w:rsidTr="00FD13C4">
        <w:tc>
          <w:tcPr>
            <w:tcW w:w="662" w:type="dxa"/>
          </w:tcPr>
          <w:p w14:paraId="13DD2BDA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26E7F428" w14:textId="1B03B834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2B8E7195" w14:textId="35C85C0B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3</w:t>
            </w:r>
          </w:p>
        </w:tc>
        <w:tc>
          <w:tcPr>
            <w:tcW w:w="720" w:type="dxa"/>
          </w:tcPr>
          <w:p w14:paraId="12A82CCF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58CBC63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C7FC442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C98EC1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FA2571" w14:textId="77777777" w:rsidTr="00FD13C4">
        <w:tc>
          <w:tcPr>
            <w:tcW w:w="662" w:type="dxa"/>
          </w:tcPr>
          <w:p w14:paraId="4779476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12B62D04" w14:textId="3D42B4F0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E9B510" w14:textId="627FD821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4</w:t>
            </w:r>
          </w:p>
        </w:tc>
        <w:tc>
          <w:tcPr>
            <w:tcW w:w="720" w:type="dxa"/>
          </w:tcPr>
          <w:p w14:paraId="2DD41303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3BEA18A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EC0B23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181788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4B673F01" w14:textId="77777777" w:rsidTr="00FD13C4">
        <w:tc>
          <w:tcPr>
            <w:tcW w:w="662" w:type="dxa"/>
          </w:tcPr>
          <w:p w14:paraId="1D7B3BB1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1BADAE66" w14:textId="5B86C815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084243" w14:textId="5D93446D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4</w:t>
            </w:r>
          </w:p>
        </w:tc>
        <w:tc>
          <w:tcPr>
            <w:tcW w:w="720" w:type="dxa"/>
          </w:tcPr>
          <w:p w14:paraId="64E301EB" w14:textId="75B4ECA6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5</w:t>
            </w:r>
          </w:p>
        </w:tc>
        <w:tc>
          <w:tcPr>
            <w:tcW w:w="720" w:type="dxa"/>
          </w:tcPr>
          <w:p w14:paraId="73CD7EB1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8242D7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4AF35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764237C0" w14:textId="77777777" w:rsidTr="00FD13C4">
        <w:tc>
          <w:tcPr>
            <w:tcW w:w="662" w:type="dxa"/>
          </w:tcPr>
          <w:p w14:paraId="52E8EBE5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CAE848F" w14:textId="65E1BCA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E205004" w14:textId="38E7A174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6</w:t>
            </w:r>
          </w:p>
        </w:tc>
        <w:tc>
          <w:tcPr>
            <w:tcW w:w="720" w:type="dxa"/>
          </w:tcPr>
          <w:p w14:paraId="18AAA324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65414EF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57ECD4C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C968A3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6BFFE13A" w14:textId="77777777" w:rsidTr="00FD13C4">
        <w:tc>
          <w:tcPr>
            <w:tcW w:w="662" w:type="dxa"/>
          </w:tcPr>
          <w:p w14:paraId="6561A8AC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E90CC49" w14:textId="10599A0E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43FA0BBF" w14:textId="2929B071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6</w:t>
            </w:r>
          </w:p>
        </w:tc>
        <w:tc>
          <w:tcPr>
            <w:tcW w:w="720" w:type="dxa"/>
          </w:tcPr>
          <w:p w14:paraId="6AA188B5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52067E4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E27C45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6A4D1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E19F4B" w14:textId="77777777" w:rsidTr="00FD13C4">
        <w:trPr>
          <w:trHeight w:val="357"/>
        </w:trPr>
        <w:tc>
          <w:tcPr>
            <w:tcW w:w="662" w:type="dxa"/>
          </w:tcPr>
          <w:p w14:paraId="52705A1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3B3E080A" w14:textId="036C3C4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5C74AFD" w14:textId="4411F16A" w:rsidR="007101E5" w:rsidRPr="00B71722" w:rsidRDefault="007101E5" w:rsidP="00FD13C4">
            <w:pPr>
              <w:jc w:val="center"/>
            </w:pPr>
          </w:p>
        </w:tc>
        <w:tc>
          <w:tcPr>
            <w:tcW w:w="720" w:type="dxa"/>
          </w:tcPr>
          <w:p w14:paraId="5994A03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5D2D1F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ED4B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0C349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</w:tbl>
    <w:p w14:paraId="70A8D06B" w14:textId="77777777" w:rsidR="007101E5" w:rsidRPr="00C07F1A" w:rsidRDefault="007101E5" w:rsidP="007101E5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658AA55" wp14:editId="128B23BF">
            <wp:extent cx="2034197" cy="153296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05A" w14:textId="77777777" w:rsidR="007101E5" w:rsidRDefault="007101E5" w:rsidP="007101E5">
      <w:pPr>
        <w:ind w:left="630"/>
        <w:rPr>
          <w:lang w:val="bg-BG"/>
        </w:rPr>
      </w:pPr>
    </w:p>
    <w:p w14:paraId="30E3E41A" w14:textId="3B3B5CDB" w:rsidR="007101E5" w:rsidRDefault="00BF0DCB" w:rsidP="00BF0DCB">
      <w:pPr>
        <w:pStyle w:val="Heading2"/>
        <w:rPr>
          <w:lang w:val="bg-BG"/>
        </w:rPr>
      </w:pPr>
      <w:r>
        <w:rPr>
          <w:lang w:val="bg-BG"/>
        </w:rPr>
        <w:t>Обхождане на граф</w:t>
      </w:r>
    </w:p>
    <w:p w14:paraId="61C73831" w14:textId="77AAE976" w:rsidR="005248F8" w:rsidRPr="005248F8" w:rsidRDefault="005248F8" w:rsidP="00BF3895">
      <w:pPr>
        <w:ind w:left="630"/>
        <w:rPr>
          <w:lang w:val="bg-BG"/>
        </w:rPr>
      </w:pPr>
      <w:r>
        <w:rPr>
          <w:lang w:val="bg-BG"/>
        </w:rPr>
        <w:t xml:space="preserve">а) </w:t>
      </w:r>
      <w:r w:rsidR="00AF10B7">
        <w:rPr>
          <w:lang w:val="bg-BG"/>
        </w:rPr>
        <w:t>Обходете дадения граф в широчина</w:t>
      </w:r>
      <w:r w:rsidR="00AF10B7">
        <w:rPr>
          <w:lang w:val="bg-BG"/>
        </w:rPr>
        <w:t>:</w:t>
      </w:r>
    </w:p>
    <w:p w14:paraId="221DEE65" w14:textId="7708D1A6" w:rsidR="00555C59" w:rsidRDefault="00BF0DCB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135B0CF0" wp14:editId="6E831237">
            <wp:extent cx="5514462" cy="2182532"/>
            <wp:effectExtent l="114300" t="114300" r="143510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338" cy="2193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5FC4B4" w14:textId="7D0A0521" w:rsidR="00BF3895" w:rsidRDefault="00BF3895" w:rsidP="005248F8">
      <w:pPr>
        <w:ind w:left="270"/>
        <w:rPr>
          <w:lang w:val="bg-BG"/>
        </w:rPr>
      </w:pPr>
    </w:p>
    <w:p w14:paraId="0473B7BB" w14:textId="21A95191" w:rsidR="00BF3895" w:rsidRPr="00AF10B7" w:rsidRDefault="00BF3895" w:rsidP="00AF10B7">
      <w:pPr>
        <w:ind w:left="630"/>
        <w:rPr>
          <w:lang w:val="bg-BG"/>
        </w:rPr>
      </w:pPr>
      <w:r>
        <w:lastRenderedPageBreak/>
        <w:t>b)</w:t>
      </w:r>
      <w:r w:rsidR="00AF10B7" w:rsidRPr="00AF10B7">
        <w:rPr>
          <w:lang w:val="bg-BG"/>
        </w:rPr>
        <w:t xml:space="preserve"> </w:t>
      </w:r>
      <w:r w:rsidR="00AF10B7">
        <w:rPr>
          <w:lang w:val="bg-BG"/>
        </w:rPr>
        <w:t>Обходете дадения граф в дълбочина:</w:t>
      </w:r>
    </w:p>
    <w:p w14:paraId="535B32B0" w14:textId="4EB71B03" w:rsidR="00BF3895" w:rsidRDefault="00BF3895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6DEBA481" wp14:editId="1F4900F9">
            <wp:extent cx="3211689" cy="2438400"/>
            <wp:effectExtent l="133350" t="114300" r="122555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149" cy="2465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411A9" w14:textId="77777777" w:rsidR="00BF3895" w:rsidRPr="00BF0DCB" w:rsidRDefault="00BF3895" w:rsidP="005248F8">
      <w:pPr>
        <w:ind w:left="270"/>
        <w:rPr>
          <w:lang w:val="bg-BG"/>
        </w:rPr>
      </w:pPr>
    </w:p>
    <w:sectPr w:rsidR="00BF3895" w:rsidRPr="00BF0DC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9728" w14:textId="77777777" w:rsidR="00DC6983" w:rsidRDefault="00DC6983" w:rsidP="008068A2">
      <w:pPr>
        <w:spacing w:after="0" w:line="240" w:lineRule="auto"/>
      </w:pPr>
      <w:r>
        <w:separator/>
      </w:r>
    </w:p>
  </w:endnote>
  <w:endnote w:type="continuationSeparator" w:id="0">
    <w:p w14:paraId="1FEC8E4B" w14:textId="77777777" w:rsidR="00DC6983" w:rsidRDefault="00DC6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D10B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9F79" w14:textId="77777777" w:rsidR="00DC6983" w:rsidRDefault="00DC6983" w:rsidP="008068A2">
      <w:pPr>
        <w:spacing w:after="0" w:line="240" w:lineRule="auto"/>
      </w:pPr>
      <w:r>
        <w:separator/>
      </w:r>
    </w:p>
  </w:footnote>
  <w:footnote w:type="continuationSeparator" w:id="0">
    <w:p w14:paraId="43662766" w14:textId="77777777" w:rsidR="00DC6983" w:rsidRDefault="00DC6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3D0"/>
    <w:multiLevelType w:val="hybridMultilevel"/>
    <w:tmpl w:val="52BEAAEE"/>
    <w:lvl w:ilvl="0" w:tplc="7660BD6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AB4"/>
    <w:multiLevelType w:val="hybridMultilevel"/>
    <w:tmpl w:val="940CF75A"/>
    <w:lvl w:ilvl="0" w:tplc="5E96051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56F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2002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F8"/>
    <w:rsid w:val="00527BE8"/>
    <w:rsid w:val="005439C9"/>
    <w:rsid w:val="00553CCB"/>
    <w:rsid w:val="00555C5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1E5"/>
    <w:rsid w:val="0071474C"/>
    <w:rsid w:val="00722D03"/>
    <w:rsid w:val="00724DA4"/>
    <w:rsid w:val="00730C6C"/>
    <w:rsid w:val="00733E66"/>
    <w:rsid w:val="00763912"/>
    <w:rsid w:val="00774E44"/>
    <w:rsid w:val="00785258"/>
    <w:rsid w:val="00791BDC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3160"/>
    <w:rsid w:val="008B557F"/>
    <w:rsid w:val="008C2344"/>
    <w:rsid w:val="008C2B83"/>
    <w:rsid w:val="008C5930"/>
    <w:rsid w:val="008D6097"/>
    <w:rsid w:val="008E03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8B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AF10B7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1722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0DCB"/>
    <w:rsid w:val="00BF1775"/>
    <w:rsid w:val="00BF201D"/>
    <w:rsid w:val="00BF3895"/>
    <w:rsid w:val="00BF4415"/>
    <w:rsid w:val="00C0490B"/>
    <w:rsid w:val="00C07904"/>
    <w:rsid w:val="00C07F1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77431"/>
    <w:rsid w:val="00D8395C"/>
    <w:rsid w:val="00D910AA"/>
    <w:rsid w:val="00DA028F"/>
    <w:rsid w:val="00DC28E6"/>
    <w:rsid w:val="00DC5313"/>
    <w:rsid w:val="00DC698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86"/>
    <w:rsid w:val="00E42872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1DC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21-06-06T17:31:00Z</dcterms:created>
  <dcterms:modified xsi:type="dcterms:W3CDTF">2021-11-02T06:14:00Z</dcterms:modified>
  <cp:category>programming;education;software engineering;software development</cp:category>
</cp:coreProperties>
</file>